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4d9472-5235-4f4c-bcd3-592e9eb0fd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98db65-761d-416f-b687-32d680004f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25b068-4623-425e-81bd-dff8497c19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d71b27-816a-4867-b327-4c80a2a760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dca29e-1c6c-4466-9000-0f5ca9192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01a88a-dd7e-47c5-8731-eda134b9e3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933de7-bbaa-4fd3-b46d-a935a84987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8a1d15-c46d-4b78-b007-7b84baf78a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ddd46f-e586-42f9-af39-df224032a3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c666d4-2137-4c36-a55d-c262a03353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6317bb-0f4f-4b99-a140-a37939ac81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c9bb74-4f71-4601-be26-3a06b9ff5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732a88-ab3a-4851-9860-e999e00b9b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2e8253-9189-4aac-83fb-c39745b824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d7357f-a75e-4603-8db0-b5b484dba3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dfa81b-cbdb-4ae8-a3cc-4c5bd92d0a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03787d-5924-42ce-925f-518122cb4e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dd5727-4035-428f-8f63-495bb242c2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e20c0f-bfae-43fc-b5ee-3c677328d7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c4fd82-445f-40f6-bc8c-d280684ad9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37c530-bf20-4d73-b210-f30d0eb0f5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e84fee-26ce-4e5f-9ec1-b4dcc6a89b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9837e0-9e8d-4c0f-a2e6-877766e369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2a969d-0ec7-4e18-a021-f1d0a31c92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140280-e433-437f-971b-06a9aa66be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4501ca-9e06-4690-bbde-1ccd71a1e6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5f7ea0-6c1b-4f09-a0d1-614b73096a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b5229f-c046-4a61-ba10-a9f68c993c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95de19-2f09-460b-a00c-ce0cc3e730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dca29e-1c6c-4466-9000-0f5ca9192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729ddb-e351-445e-adfb-22fbf6552f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826cd5-91c3-4a5c-8f12-2da38d0996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a11116-1366-416c-85bc-0ee00491e0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d8a8f9-fedc-487f-bc1c-810329a7cb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feffc8-30bb-4b90-a99e-50c94fcdf3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4e47c8-6171-436f-b9ef-199e13db16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fbc90b-c926-494b-9d7a-cfe0bfdb7c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5183a8-1242-4da1-b009-1c04c14b17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74f61f-2825-4b36-bd9c-9eb6cdc213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0978f5-4920-413f-9957-2372c744cb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77df63-301d-404b-a38e-3aabaa055e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6a110a-a7e7-4b46-8363-4cf9e4c24b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668d1a-be74-451a-baf5-833b9c5cad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9106cd-6ab1-4cb5-9f4e-4e3a8114df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ffae91-b172-4d6a-b045-961af66d36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bff155-380e-4f9e-823e-36a55ed4f1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10c56c-591f-46ec-9750-820b40ebe8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63a551-ba01-46ec-81e2-5551d4b613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2a0262-b708-48c4-8b28-94ee15b5d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561b95-525d-44e0-9d4b-1dc25a9960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6934c4-ecd7-4f25-99d4-c6d719eef1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95e1c0-5ee7-4958-b6a8-be804ff0b0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7e23ae-9fec-4f07-8e7e-11676eb88f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c9bb74-4f71-4601-be26-3a06b9ff5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972e64-63a9-46ee-a72f-8a0fa5b0c6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2673a8-1f46-4262-83f0-6c600f9242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88d1c3-0629-4f60-a4d1-cf1a8a9320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70e851-28fb-4314-91ea-4fa3f05e3e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ebce86-b5d3-40bb-bd7c-77f51975ff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1c1dd2-581f-4005-a763-8b9b525232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212486-2895-4823-88f3-9dc77d1f5d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e9a4ea-9794-4379-9991-9575c41e08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fb3049-c131-40a3-a0be-be4c852a40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147278-ae3b-4653-83a2-52f20d9621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aa4c18-8799-4d49-bf5f-6ec1ab6784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751551-bcf0-42cb-8b80-fd19da05c5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f60a97-d0b0-46c8-950c-490700cd9e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6adf31-b27e-4b66-ab2c-60ca49c2c6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8b28c6-0407-4cb2-83e8-7f1ab2e921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78f6c6-a5bf-4dbe-8072-9040c9821b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2b2305-07bd-43cd-bb0e-914f5affcc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8d756b-6ebd-46a5-a093-81ee05ca4f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49f0db-cc3d-4523-924c-e4510ce793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78f6c6-a5bf-4dbe-8072-9040c9821b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61199f-4d49-44f2-a8f0-55ab92a24a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7ada12-4d35-48ff-a1f8-738b767adb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7ca715-019b-4f9b-b643-e76c9427ba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69f86f-749d-4159-81af-4f9f670d8c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694bec-8b83-4f3a-afc6-ad399bd708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00ce35-8981-4097-bbfe-13fb631b52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b36a77-bfd3-49cc-bb3c-cbdc999b0a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f5af55-1c33-4ba1-a7ed-c986314b56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e6cb07-b6a0-4fa7-8cb0-f95ad5c75e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fb69b7-c32e-42f3-be3d-a6b9e59138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eda616-7b5c-4b58-be7a-c06cfc2db8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511584-caa7-43ef-a3e0-e7d835d18a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c54970-1a35-4f7a-8a3a-61be7e9042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d883ab-386b-4288-af69-b23bc8406b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719fa7-e255-45db-83e2-20ec69697d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f823b5-5b50-4d04-b762-0bb0194355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60098e-c39b-4546-b822-6a646d2adf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132068-99d7-41c6-bd99-dc98582f5a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132ffd-eb62-49e6-964b-891c8eb3aa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44172f-eaf2-4e50-a33c-2dc99e858b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786550-9423-45b5-9313-57d91da3eb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d4fc86-628e-4714-b238-7138d5eb71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b3cded-ab98-4ea1-867f-9f6c4d7ab6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7e6bbd-8c1b-4a84-a518-5cec3b7680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382399-a200-4961-9832-a8cfd98a38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710a14-9b1f-480a-ab94-6d5ab93cb9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609bd7-5257-4b36-85c0-a5c7cff626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685e41-e2b4-4a8e-b3b8-de30170424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dc1bed-0ede-4b5a-b51e-0ac322fedb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29b709-3b94-4e2d-a1aa-d13bb92624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967300-5ca8-49fe-9083-e80cce9f61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5bec36-6a8a-493c-875e-52ad08cfd9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badd8c-7837-4352-a2f2-34df72f509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8f9aed-ca6b-462a-b287-cf39c9bf19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dca29e-1c6c-4466-9000-0f5ca9192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cec341-c409-4447-839f-62ace3b77c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957cc3-1db6-412c-afe7-d2d90969e7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6f81ce-314e-4557-9581-6497250768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15b775-c2c7-464b-b340-110639c6f7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d53eb8-8926-44ce-95ed-ecd4cb98ca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a05527-251a-4516-b2ec-096a1e4a87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417d45-be36-4c63-84a7-9c594cda09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5605a2-7659-4e9f-8051-a757b43fea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5ae41b-57be-41b1-822c-61bb68ea29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c9bb74-4f71-4601-be26-3a06b9ff5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b8e3b8-1dac-45c9-bfb2-e7a0824543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2a0262-b708-48c4-8b28-94ee15b5d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f60a97-d0b0-46c8-950c-490700cd9e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4a4514-a632-4649-9c88-d06a34b301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4d3f4c-baf0-44f1-b503-776460f6d6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1b8e0a-73ae-4d47-a397-3d3d44ce5c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43d260-4393-49b7-b298-02b226e3cc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022ff7-a8be-4928-a838-a9da365696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81dad5-db01-4637-9e23-9a9eb3395a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a0b7d9-5703-48c2-b462-45f0ceb523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885e21-39f8-4a5f-b97d-6b2deeb642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d3324a-7d08-4f11-85cb-d6cacae74f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e43809-87d7-4e84-9ed8-41d893114b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022ff7-a8be-4928-a838-a9da365696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f98374-4822-44ae-925f-aa3d4f1ae2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6078e6-3638-40dd-a46d-e2dd780aa5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9118e8-2c83-46b1-bf86-f6c5b1bfc7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bc5989-0471-4f06-a7a0-6dada805a4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4d6128-e32e-428b-872c-8315debbf9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dcdf94-fbf3-410f-ba31-c37d161999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f91e77-ee8f-43d7-894c-32132b1ab9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bc3fd7-003f-419d-8dec-165afcfc22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e470a5-d753-464a-a538-35f9ad7a7f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2a0262-b708-48c4-8b28-94ee15b5d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18cde4-9607-45be-8eaa-7f9ee7c15d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73cc7d-ef93-4d0e-a1e2-c9ec832b79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d94759-8dc5-48e0-9610-2d464201a7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f0a115-8266-4712-9da0-01433f955d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24679b-556b-44e5-9264-79b3dbf1fb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06464e-eae5-4697-8813-8da4fa7fcc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a3e117-b158-46a6-9698-1734871a58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985d7a-9ac4-4f53-8250-8e0678957e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295718-5513-4080-b806-15c0d5c9da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cdda0b-b6d8-48f1-bbd1-81b0937746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1ed40d-423f-4e01-a919-790545bdbc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73cc7d-ef93-4d0e-a1e2-c9ec832b79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7666aa-b5cd-485a-832d-8045aadbd6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92a6f6-ff59-49bb-a934-2f63fac046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6e663e-31ce-4770-960a-da6a30d247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758109-52d0-43fb-83ac-01b29065aa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fd5214-fb28-48df-b1a9-5efcdcd751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b315a3-cc9c-4bf8-8f8c-74e1e61623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7768c5-fb7f-4159-920c-e59104b848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4df472-f6c7-4fff-bf61-9ff4b077bd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2e2eda-b92b-40dc-b0a4-cf72b96cbf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e39b2a-097f-48c9-bdd4-1e563655ca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97c394-8edd-45b9-ae84-861c922d6f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a6ebcd-d517-443a-acb2-6e0e3d78b8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4d2e25-d2b4-4948-b489-4dbec875ed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15f589-0ae3-4116-99c1-87898ae7d7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3a91ac-ce36-44c7-af79-c8aba45c3b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7b7222-a314-4743-8698-017b9fead2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f72f15-96f2-4f5c-a23c-2fa3ef1c16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3ba2c6-382f-4c72-a728-19e744c01e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8ff76c-7c50-49d2-92e8-52d72c9f5b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d36950-68a8-4f95-9681-abc253f044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2e1e23-47f0-49c0-a174-48c8392fad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af8ecd-7fef-403c-b9ef-cc71bdfb16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4f2d9b-6bd8-4be3-9a5b-554325ff14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35b204-969a-4734-8fbe-ad4ae0bd13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0b3c1e-8bb2-4ede-b17f-80aba0bc78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e73dd5-6ecc-48a0-a365-07246f78d1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56d570-a97c-4ce4-8626-d99708f604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7e200c-a6d3-4108-87f6-cf953c931b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f527a9-03da-4ae8-b3cc-e0d5107fdd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4d715a-0783-409b-8668-3acdf348b6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03787d-5924-42ce-925f-518122cb4e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fc9364-879d-4198-a8a8-2a3c1a92c4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909b30-c33b-455d-ba97-15ceef0d4d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a81348-626e-490c-a0ed-3aa24fdc93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8284e9-427b-4715-8f57-44351e016c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d7a6e1-a199-4234-bd59-05bfa96f96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492c57-354e-4bb3-aeb8-84d094d247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231d09-acc9-4e04-80e4-d494aac2eb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475668-3ca3-47bb-a1fc-23d2c43242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5714c8-ebdf-4930-9d75-49e197d0de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35a75d-6e8a-4985-bf9d-31039446c8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f4c14e-bc72-4b06-8606-0738b58ca2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3525d9-b836-4042-a478-7e6caa07c8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55994e-2fdb-4782-8695-60fe60d743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aa2c9b-cf27-4ef8-a902-b667f6eeb1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78da9c-e4d8-490b-bd4b-8030a60168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8abf2d-d858-47bb-aec4-9aa42da7d5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bdcd43-e611-4ea2-9560-12f7b0cb39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220f66-8343-46a5-a7a2-67d51a4daf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6f2691-2c48-4d21-af5d-4c110ce00c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eba52f-3fac-4f58-9670-12e5be9647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3a6baf-787a-48a2-8068-112afcbf35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8616b6-a8d3-4d32-b8c1-add349e02a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480302-0947-4410-9783-e3cea559e4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81a6e6-8876-44d4-b956-0410f69653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2a24a7-27e4-4c8d-93c3-133afecd94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eec638-b43e-42ba-958a-803b547a60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3525d9-b836-4042-a478-7e6caa07c8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55994e-2fdb-4782-8695-60fe60d743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3709f4-430f-4406-a23c-c860aa29b6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37ae1d-13f5-41c5-b724-23e3f2323a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bbf33a-c0ab-45c0-a65e-52d7e7c8a7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55bc55-6973-4574-9644-9dcce25e82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217d22-1d0c-4679-ac93-a3f5577604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60d07c-781d-4f7e-993a-3ea729adc3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8f0cbc-7fab-4686-8876-a94b66ca4f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81a666-bac3-47a2-8f5e-cc20f31cfd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88d1c3-0629-4f60-a4d1-cf1a8a9320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e9a7d5-c436-45a0-8e12-786d996dec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2a0262-b708-48c4-8b28-94ee15b5d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a267c3-9088-4bc7-93aa-140084c2a1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083a59-97d7-418c-bc85-41cb45e516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